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F1BA" w14:textId="40B9865D" w:rsidR="004A0562" w:rsidRDefault="004A0562" w:rsidP="004A0562">
      <w:pPr>
        <w:jc w:val="center"/>
        <w:rPr>
          <w:rFonts w:ascii="TH SarabunPSK" w:hAnsi="TH SarabunPSK" w:cs="TH SarabunPSK"/>
          <w:sz w:val="32"/>
          <w:szCs w:val="32"/>
        </w:rPr>
      </w:pPr>
      <w:r w:rsidRPr="004A0562">
        <w:rPr>
          <w:rFonts w:ascii="TH SarabunPSK" w:hAnsi="TH SarabunPSK" w:cs="TH SarabunPSK" w:hint="cs"/>
          <w:sz w:val="32"/>
          <w:szCs w:val="32"/>
        </w:rPr>
        <w:t>Pseudo-code</w:t>
      </w:r>
    </w:p>
    <w:p w14:paraId="741BE9F7" w14:textId="210F97E8" w:rsidR="00D94D0B" w:rsidRDefault="00D94D0B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ี่ 1</w:t>
      </w:r>
    </w:p>
    <w:p w14:paraId="1D60D7A1" w14:textId="588DF197" w:rsidR="00BB490C" w:rsidRDefault="00BB490C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9E92FF" wp14:editId="3CEEEBDE">
            <wp:extent cx="5721985" cy="5257800"/>
            <wp:effectExtent l="0" t="0" r="0" b="0"/>
            <wp:docPr id="556503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8023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75A3A329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0E30638E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3F085B98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4BDC2132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2791B19C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04812619" w14:textId="77777777" w:rsidR="00D865EF" w:rsidRDefault="00D865EF" w:rsidP="0061085B">
      <w:pPr>
        <w:rPr>
          <w:rFonts w:ascii="TH SarabunPSK" w:hAnsi="TH SarabunPSK" w:cs="TH SarabunPSK"/>
          <w:sz w:val="32"/>
          <w:szCs w:val="32"/>
        </w:rPr>
      </w:pPr>
    </w:p>
    <w:p w14:paraId="17494058" w14:textId="1B577070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lastRenderedPageBreak/>
        <w:t>Function Main</w:t>
      </w:r>
    </w:p>
    <w:p w14:paraId="703625B1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Declare Integer </w:t>
      </w:r>
      <w:proofErr w:type="spellStart"/>
      <w:r w:rsidRPr="0061085B">
        <w:rPr>
          <w:rFonts w:ascii="TH SarabunPSK" w:hAnsi="TH SarabunPSK" w:cs="TH SarabunPSK"/>
          <w:sz w:val="32"/>
          <w:szCs w:val="32"/>
        </w:rPr>
        <w:t>moneydollar</w:t>
      </w:r>
      <w:proofErr w:type="spellEnd"/>
      <w:r w:rsidRPr="0061085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1085B">
        <w:rPr>
          <w:rFonts w:ascii="TH SarabunPSK" w:hAnsi="TH SarabunPSK" w:cs="TH SarabunPSK"/>
          <w:sz w:val="32"/>
          <w:szCs w:val="32"/>
        </w:rPr>
        <w:t>moneybath</w:t>
      </w:r>
      <w:proofErr w:type="spellEnd"/>
    </w:p>
    <w:p w14:paraId="6850DA34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</w:p>
    <w:p w14:paraId="00CFF41B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Input </w:t>
      </w:r>
      <w:proofErr w:type="spellStart"/>
      <w:r w:rsidRPr="0061085B">
        <w:rPr>
          <w:rFonts w:ascii="TH SarabunPSK" w:hAnsi="TH SarabunPSK" w:cs="TH SarabunPSK"/>
          <w:sz w:val="32"/>
          <w:szCs w:val="32"/>
        </w:rPr>
        <w:t>moneydollar</w:t>
      </w:r>
      <w:proofErr w:type="spellEnd"/>
    </w:p>
    <w:p w14:paraId="44D462E9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If </w:t>
      </w:r>
      <w:proofErr w:type="spellStart"/>
      <w:r w:rsidRPr="0061085B">
        <w:rPr>
          <w:rFonts w:ascii="TH SarabunPSK" w:hAnsi="TH SarabunPSK" w:cs="TH SarabunPSK"/>
          <w:sz w:val="32"/>
          <w:szCs w:val="32"/>
        </w:rPr>
        <w:t>moneydollar</w:t>
      </w:r>
      <w:proofErr w:type="spellEnd"/>
      <w:r w:rsidRPr="0061085B">
        <w:rPr>
          <w:rFonts w:ascii="TH SarabunPSK" w:hAnsi="TH SarabunPSK" w:cs="TH SarabunPSK"/>
          <w:sz w:val="32"/>
          <w:szCs w:val="32"/>
        </w:rPr>
        <w:t xml:space="preserve"> &gt; 0</w:t>
      </w:r>
    </w:p>
    <w:p w14:paraId="22E359D7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    Assign </w:t>
      </w:r>
      <w:proofErr w:type="spellStart"/>
      <w:r w:rsidRPr="0061085B">
        <w:rPr>
          <w:rFonts w:ascii="TH SarabunPSK" w:hAnsi="TH SarabunPSK" w:cs="TH SarabunPSK"/>
          <w:sz w:val="32"/>
          <w:szCs w:val="32"/>
        </w:rPr>
        <w:t>moneybath</w:t>
      </w:r>
      <w:proofErr w:type="spellEnd"/>
      <w:r w:rsidRPr="0061085B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61085B">
        <w:rPr>
          <w:rFonts w:ascii="TH SarabunPSK" w:hAnsi="TH SarabunPSK" w:cs="TH SarabunPSK"/>
          <w:sz w:val="32"/>
          <w:szCs w:val="32"/>
        </w:rPr>
        <w:t>moneydollar</w:t>
      </w:r>
      <w:proofErr w:type="spellEnd"/>
      <w:r w:rsidRPr="0061085B">
        <w:rPr>
          <w:rFonts w:ascii="TH SarabunPSK" w:hAnsi="TH SarabunPSK" w:cs="TH SarabunPSK"/>
          <w:sz w:val="32"/>
          <w:szCs w:val="32"/>
        </w:rPr>
        <w:t xml:space="preserve"> * 3.25</w:t>
      </w:r>
    </w:p>
    <w:p w14:paraId="06FA6034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Else</w:t>
      </w:r>
    </w:p>
    <w:p w14:paraId="4E496F3A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    Output "you don't have money"</w:t>
      </w:r>
    </w:p>
    <w:p w14:paraId="723CD0B8" w14:textId="77777777" w:rsidR="0061085B" w:rsidRPr="0061085B" w:rsidRDefault="0061085B" w:rsidP="0061085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 xml:space="preserve">    End</w:t>
      </w:r>
    </w:p>
    <w:p w14:paraId="3EFEDF98" w14:textId="4F5FC8FB" w:rsidR="00BB490C" w:rsidRDefault="0061085B" w:rsidP="00D94D0B">
      <w:pPr>
        <w:rPr>
          <w:rFonts w:ascii="TH SarabunPSK" w:hAnsi="TH SarabunPSK" w:cs="TH SarabunPSK"/>
          <w:sz w:val="32"/>
          <w:szCs w:val="32"/>
        </w:rPr>
      </w:pPr>
      <w:r w:rsidRPr="0061085B">
        <w:rPr>
          <w:rFonts w:ascii="TH SarabunPSK" w:hAnsi="TH SarabunPSK" w:cs="TH SarabunPSK"/>
          <w:sz w:val="32"/>
          <w:szCs w:val="32"/>
        </w:rPr>
        <w:t>End</w:t>
      </w:r>
    </w:p>
    <w:p w14:paraId="1DE9BAB6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37EA1E19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0893ABD7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7BC04536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2A3B1CA4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35D8D0F7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6CD36075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1B37B118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6A665A07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4295FCB1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58DEE232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69B91241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6469765B" w14:textId="77777777" w:rsidR="00D865EF" w:rsidRDefault="00D865EF" w:rsidP="00D94D0B">
      <w:pPr>
        <w:rPr>
          <w:rFonts w:ascii="TH SarabunPSK" w:hAnsi="TH SarabunPSK" w:cs="TH SarabunPSK"/>
          <w:sz w:val="32"/>
          <w:szCs w:val="32"/>
        </w:rPr>
      </w:pPr>
    </w:p>
    <w:p w14:paraId="2899A4D7" w14:textId="7BFE4351" w:rsidR="00D94D0B" w:rsidRDefault="00D94D0B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ที่ 2</w:t>
      </w:r>
    </w:p>
    <w:p w14:paraId="689CA15F" w14:textId="4084977B" w:rsidR="00BB490C" w:rsidRDefault="00BB490C" w:rsidP="00D94D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6F3F58" wp14:editId="2D1C978E">
            <wp:extent cx="5721985" cy="4883785"/>
            <wp:effectExtent l="0" t="0" r="0" b="0"/>
            <wp:docPr id="42509064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E42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5430DF83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58958EFA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5E47AACA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25CC919F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4A34B59F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20A3A192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25974B48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1F4F6BE2" w14:textId="77777777" w:rsidR="00D865EF" w:rsidRDefault="00D865EF" w:rsidP="00ED1201">
      <w:pPr>
        <w:rPr>
          <w:rFonts w:ascii="TH SarabunPSK" w:hAnsi="TH SarabunPSK" w:cs="TH SarabunPSK"/>
          <w:sz w:val="32"/>
          <w:szCs w:val="32"/>
        </w:rPr>
      </w:pPr>
    </w:p>
    <w:p w14:paraId="7DA5EB0D" w14:textId="382FDD74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lastRenderedPageBreak/>
        <w:t>#include &lt;iostream&gt;</w:t>
      </w:r>
    </w:p>
    <w:p w14:paraId="61373BBF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sstream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&gt;</w:t>
      </w:r>
    </w:p>
    <w:p w14:paraId="1EFBE921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#include &lt;string&gt;</w:t>
      </w:r>
    </w:p>
    <w:p w14:paraId="412B4931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cstdlib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&gt;</w:t>
      </w:r>
    </w:p>
    <w:p w14:paraId="34A3AB1A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cmath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&gt;</w:t>
      </w:r>
    </w:p>
    <w:p w14:paraId="05E7D72C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2A36547B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using namespace std;</w:t>
      </w:r>
    </w:p>
    <w:p w14:paraId="0153AD95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0236D7C4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// Headers</w:t>
      </w:r>
    </w:p>
    <w:p w14:paraId="0D003B3F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string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(double);</w:t>
      </w:r>
    </w:p>
    <w:p w14:paraId="5CED91F9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oInt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2105E3DC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double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oDouble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7A032697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65EC6D7B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int </w:t>
      </w:r>
      <w:proofErr w:type="gramStart"/>
      <w:r w:rsidRPr="00ED1201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ED1201">
        <w:rPr>
          <w:rFonts w:ascii="TH SarabunPSK" w:hAnsi="TH SarabunPSK" w:cs="TH SarabunPSK"/>
          <w:sz w:val="32"/>
          <w:szCs w:val="32"/>
        </w:rPr>
        <w:t>) {</w:t>
      </w:r>
    </w:p>
    <w:p w14:paraId="3A3106FD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int num;</w:t>
      </w:r>
    </w:p>
    <w:p w14:paraId="05E5E2B1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5F365E6A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&gt;&gt; num;</w:t>
      </w:r>
    </w:p>
    <w:p w14:paraId="43D0F89A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if (num % 3 == 0 &amp;&amp; num % 5 == 0) {</w:t>
      </w:r>
    </w:p>
    <w:p w14:paraId="42DDFB98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&lt;&lt; "divisible" &lt;&lt;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;</w:t>
      </w:r>
    </w:p>
    <w:p w14:paraId="5909D347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} else {</w:t>
      </w:r>
    </w:p>
    <w:p w14:paraId="68FB3B8F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&lt;&lt; "indivisible" &lt;&lt;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;</w:t>
      </w:r>
    </w:p>
    <w:p w14:paraId="0928C4F4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}</w:t>
      </w:r>
    </w:p>
    <w:p w14:paraId="7C187C9C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return 0;</w:t>
      </w:r>
    </w:p>
    <w:p w14:paraId="527160CF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lastRenderedPageBreak/>
        <w:t>}</w:t>
      </w:r>
    </w:p>
    <w:p w14:paraId="629BD404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0F219019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// The following implements type conversion functions.</w:t>
      </w:r>
    </w:p>
    <w:p w14:paraId="15A1BF1D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string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(double value) </w:t>
      </w:r>
      <w:proofErr w:type="gramStart"/>
      <w:r w:rsidRPr="00ED1201">
        <w:rPr>
          <w:rFonts w:ascii="TH SarabunPSK" w:hAnsi="TH SarabunPSK" w:cs="TH SarabunPSK"/>
          <w:sz w:val="32"/>
          <w:szCs w:val="32"/>
        </w:rPr>
        <w:t>{ /</w:t>
      </w:r>
      <w:proofErr w:type="gramEnd"/>
      <w:r w:rsidRPr="00ED1201">
        <w:rPr>
          <w:rFonts w:ascii="TH SarabunPSK" w:hAnsi="TH SarabunPSK" w:cs="TH SarabunPSK"/>
          <w:sz w:val="32"/>
          <w:szCs w:val="32"/>
        </w:rPr>
        <w:t>/int also</w:t>
      </w:r>
    </w:p>
    <w:p w14:paraId="792D7F91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stringstream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temp;</w:t>
      </w:r>
    </w:p>
    <w:p w14:paraId="6183DB2E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temp &lt;&lt; value;</w:t>
      </w:r>
    </w:p>
    <w:p w14:paraId="1A7C5725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return </w:t>
      </w:r>
      <w:proofErr w:type="spellStart"/>
      <w:proofErr w:type="gramStart"/>
      <w:r w:rsidRPr="00ED1201">
        <w:rPr>
          <w:rFonts w:ascii="TH SarabunPSK" w:hAnsi="TH SarabunPSK" w:cs="TH SarabunPSK"/>
          <w:sz w:val="32"/>
          <w:szCs w:val="32"/>
        </w:rPr>
        <w:t>temp.str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ED1201">
        <w:rPr>
          <w:rFonts w:ascii="TH SarabunPSK" w:hAnsi="TH SarabunPSK" w:cs="TH SarabunPSK"/>
          <w:sz w:val="32"/>
          <w:szCs w:val="32"/>
        </w:rPr>
        <w:t>);</w:t>
      </w:r>
    </w:p>
    <w:p w14:paraId="2F27DB58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}</w:t>
      </w:r>
    </w:p>
    <w:p w14:paraId="27167B96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2490014F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oInt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(string text) {</w:t>
      </w:r>
    </w:p>
    <w:p w14:paraId="438F090B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return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atoi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ext.c_</w:t>
      </w:r>
      <w:proofErr w:type="gramStart"/>
      <w:r w:rsidRPr="00ED1201">
        <w:rPr>
          <w:rFonts w:ascii="TH SarabunPSK" w:hAnsi="TH SarabunPSK" w:cs="TH SarabunPSK"/>
          <w:sz w:val="32"/>
          <w:szCs w:val="32"/>
        </w:rPr>
        <w:t>str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ED1201">
        <w:rPr>
          <w:rFonts w:ascii="TH SarabunPSK" w:hAnsi="TH SarabunPSK" w:cs="TH SarabunPSK"/>
          <w:sz w:val="32"/>
          <w:szCs w:val="32"/>
        </w:rPr>
        <w:t>));</w:t>
      </w:r>
    </w:p>
    <w:p w14:paraId="615AC090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}</w:t>
      </w:r>
    </w:p>
    <w:p w14:paraId="719A3EC8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</w:p>
    <w:p w14:paraId="45678321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double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oDouble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 xml:space="preserve"> (string text) {</w:t>
      </w:r>
    </w:p>
    <w:p w14:paraId="2F1E6839" w14:textId="77777777" w:rsidR="00ED1201" w:rsidRPr="00ED1201" w:rsidRDefault="00ED1201" w:rsidP="00ED1201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 xml:space="preserve">    return 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atof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D1201">
        <w:rPr>
          <w:rFonts w:ascii="TH SarabunPSK" w:hAnsi="TH SarabunPSK" w:cs="TH SarabunPSK"/>
          <w:sz w:val="32"/>
          <w:szCs w:val="32"/>
        </w:rPr>
        <w:t>text.c_</w:t>
      </w:r>
      <w:proofErr w:type="gramStart"/>
      <w:r w:rsidRPr="00ED1201">
        <w:rPr>
          <w:rFonts w:ascii="TH SarabunPSK" w:hAnsi="TH SarabunPSK" w:cs="TH SarabunPSK"/>
          <w:sz w:val="32"/>
          <w:szCs w:val="32"/>
        </w:rPr>
        <w:t>str</w:t>
      </w:r>
      <w:proofErr w:type="spellEnd"/>
      <w:r w:rsidRPr="00ED1201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ED1201">
        <w:rPr>
          <w:rFonts w:ascii="TH SarabunPSK" w:hAnsi="TH SarabunPSK" w:cs="TH SarabunPSK"/>
          <w:sz w:val="32"/>
          <w:szCs w:val="32"/>
        </w:rPr>
        <w:t>));</w:t>
      </w:r>
    </w:p>
    <w:p w14:paraId="3BEC216E" w14:textId="27A07175" w:rsidR="00BB490C" w:rsidRDefault="00ED1201" w:rsidP="00D94D0B">
      <w:pPr>
        <w:rPr>
          <w:rFonts w:ascii="TH SarabunPSK" w:hAnsi="TH SarabunPSK" w:cs="TH SarabunPSK"/>
          <w:sz w:val="32"/>
          <w:szCs w:val="32"/>
        </w:rPr>
      </w:pPr>
      <w:r w:rsidRPr="00ED1201">
        <w:rPr>
          <w:rFonts w:ascii="TH SarabunPSK" w:hAnsi="TH SarabunPSK" w:cs="TH SarabunPSK"/>
          <w:sz w:val="32"/>
          <w:szCs w:val="32"/>
        </w:rPr>
        <w:t>}</w:t>
      </w:r>
    </w:p>
    <w:p w14:paraId="53A2DC58" w14:textId="77777777" w:rsidR="00ED1201" w:rsidRDefault="00ED1201" w:rsidP="00D94D0B">
      <w:pPr>
        <w:rPr>
          <w:rFonts w:ascii="TH SarabunPSK" w:hAnsi="TH SarabunPSK" w:cs="TH SarabunPSK"/>
          <w:sz w:val="32"/>
          <w:szCs w:val="32"/>
        </w:rPr>
      </w:pPr>
    </w:p>
    <w:p w14:paraId="2143269F" w14:textId="77777777" w:rsidR="005E628F" w:rsidRDefault="005E628F" w:rsidP="00D94D0B">
      <w:pPr>
        <w:rPr>
          <w:rFonts w:ascii="TH SarabunPSK" w:hAnsi="TH SarabunPSK" w:cs="TH SarabunPSK"/>
          <w:sz w:val="32"/>
          <w:szCs w:val="32"/>
        </w:rPr>
      </w:pPr>
    </w:p>
    <w:p w14:paraId="70E65767" w14:textId="77777777" w:rsidR="005E628F" w:rsidRDefault="005E628F" w:rsidP="00D94D0B">
      <w:pPr>
        <w:rPr>
          <w:rFonts w:ascii="TH SarabunPSK" w:hAnsi="TH SarabunPSK" w:cs="TH SarabunPSK"/>
          <w:sz w:val="32"/>
          <w:szCs w:val="32"/>
        </w:rPr>
      </w:pPr>
    </w:p>
    <w:p w14:paraId="485EAF10" w14:textId="77777777" w:rsidR="005E628F" w:rsidRDefault="005E628F" w:rsidP="00D94D0B">
      <w:pPr>
        <w:rPr>
          <w:rFonts w:ascii="TH SarabunPSK" w:hAnsi="TH SarabunPSK" w:cs="TH SarabunPSK"/>
          <w:sz w:val="32"/>
          <w:szCs w:val="32"/>
        </w:rPr>
      </w:pPr>
    </w:p>
    <w:p w14:paraId="7F742CBD" w14:textId="77777777" w:rsidR="005E628F" w:rsidRDefault="005E628F" w:rsidP="00D94D0B">
      <w:pPr>
        <w:rPr>
          <w:rFonts w:ascii="TH SarabunPSK" w:hAnsi="TH SarabunPSK" w:cs="TH SarabunPSK"/>
          <w:sz w:val="32"/>
          <w:szCs w:val="32"/>
        </w:rPr>
      </w:pPr>
    </w:p>
    <w:p w14:paraId="465A02AB" w14:textId="77777777" w:rsidR="005E628F" w:rsidRDefault="005E628F" w:rsidP="00D94D0B">
      <w:pPr>
        <w:rPr>
          <w:rFonts w:ascii="TH SarabunPSK" w:hAnsi="TH SarabunPSK" w:cs="TH SarabunPSK"/>
          <w:sz w:val="32"/>
          <w:szCs w:val="32"/>
        </w:rPr>
      </w:pPr>
    </w:p>
    <w:p w14:paraId="40E56EC3" w14:textId="77777777" w:rsidR="005E628F" w:rsidRDefault="005E628F" w:rsidP="00D94D0B">
      <w:pPr>
        <w:rPr>
          <w:rFonts w:ascii="TH SarabunPSK" w:hAnsi="TH SarabunPSK" w:cs="TH SarabunPSK" w:hint="cs"/>
          <w:sz w:val="32"/>
          <w:szCs w:val="32"/>
        </w:rPr>
      </w:pPr>
    </w:p>
    <w:p w14:paraId="761A8741" w14:textId="1CFD4927" w:rsidR="00D94D0B" w:rsidRDefault="00D94D0B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ที่ 3</w:t>
      </w:r>
    </w:p>
    <w:p w14:paraId="4389BAE8" w14:textId="729064ED" w:rsidR="00BB490C" w:rsidRDefault="00BB490C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1589EA" wp14:editId="234F68E9">
            <wp:extent cx="5082540" cy="8284906"/>
            <wp:effectExtent l="0" t="0" r="3810" b="1905"/>
            <wp:docPr id="99124586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05" cy="83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0FFB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lastRenderedPageBreak/>
        <w:t>#include &lt;iostream&gt;</w:t>
      </w:r>
    </w:p>
    <w:p w14:paraId="38EAEE5F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sstream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>&gt;</w:t>
      </w:r>
    </w:p>
    <w:p w14:paraId="27C7725A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>#include &lt;string&gt;</w:t>
      </w:r>
    </w:p>
    <w:p w14:paraId="297AB73F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cstdlib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>&gt;</w:t>
      </w:r>
    </w:p>
    <w:p w14:paraId="707692FF" w14:textId="11D33FA6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cmath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>&gt;</w:t>
      </w:r>
    </w:p>
    <w:p w14:paraId="58BA4BCA" w14:textId="4EC25F6A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>using namespace std;</w:t>
      </w:r>
    </w:p>
    <w:p w14:paraId="7DFA676F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B54068">
        <w:rPr>
          <w:rFonts w:ascii="TH SarabunPSK" w:hAnsi="TH SarabunPSK" w:cs="TH SarabunPSK"/>
          <w:sz w:val="32"/>
          <w:szCs w:val="32"/>
        </w:rPr>
        <w:t>Headers</w:t>
      </w:r>
    </w:p>
    <w:p w14:paraId="0A5F127A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string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(double);</w:t>
      </w:r>
    </w:p>
    <w:p w14:paraId="7C547D40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toInt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0ED20E83" w14:textId="45BF162C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double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toDouble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2B838179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int </w:t>
      </w:r>
      <w:proofErr w:type="gramStart"/>
      <w:r w:rsidRPr="00B54068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B54068">
        <w:rPr>
          <w:rFonts w:ascii="TH SarabunPSK" w:hAnsi="TH SarabunPSK" w:cs="TH SarabunPSK"/>
          <w:sz w:val="32"/>
          <w:szCs w:val="32"/>
        </w:rPr>
        <w:t>) {</w:t>
      </w:r>
    </w:p>
    <w:p w14:paraId="08FBD789" w14:textId="345897AA" w:rsidR="00B54068" w:rsidRPr="00B54068" w:rsidRDefault="00B54068" w:rsidP="00B54068">
      <w:pPr>
        <w:rPr>
          <w:rFonts w:ascii="TH SarabunPSK" w:hAnsi="TH SarabunPSK" w:cs="TH SarabunPSK" w:hint="cs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int num</w:t>
      </w:r>
      <w:r w:rsidRPr="00B54068">
        <w:rPr>
          <w:rFonts w:ascii="TH SarabunPSK" w:hAnsi="TH SarabunPSK" w:cs="TH SarabunPSK"/>
          <w:sz w:val="32"/>
          <w:szCs w:val="32"/>
          <w:cs/>
        </w:rPr>
        <w:t>1</w:t>
      </w:r>
      <w:r w:rsidRPr="00B54068">
        <w:rPr>
          <w:rFonts w:ascii="TH SarabunPSK" w:hAnsi="TH SarabunPSK" w:cs="TH SarabunPSK"/>
          <w:sz w:val="32"/>
          <w:szCs w:val="32"/>
        </w:rPr>
        <w:t>, num</w:t>
      </w:r>
      <w:r w:rsidRPr="00B54068">
        <w:rPr>
          <w:rFonts w:ascii="TH SarabunPSK" w:hAnsi="TH SarabunPSK" w:cs="TH SarabunPSK"/>
          <w:sz w:val="32"/>
          <w:szCs w:val="32"/>
          <w:cs/>
        </w:rPr>
        <w:t>2</w:t>
      </w:r>
      <w:r w:rsidRPr="00B54068">
        <w:rPr>
          <w:rFonts w:ascii="TH SarabunPSK" w:hAnsi="TH SarabunPSK" w:cs="TH SarabunPSK"/>
          <w:sz w:val="32"/>
          <w:szCs w:val="32"/>
        </w:rPr>
        <w:t>, num</w:t>
      </w:r>
      <w:r w:rsidRPr="00B54068">
        <w:rPr>
          <w:rFonts w:ascii="TH SarabunPSK" w:hAnsi="TH SarabunPSK" w:cs="TH SarabunPSK"/>
          <w:sz w:val="32"/>
          <w:szCs w:val="32"/>
          <w:cs/>
        </w:rPr>
        <w:t>3</w:t>
      </w:r>
      <w:r w:rsidRPr="00B5406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sumnum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4088478F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&gt;&gt; num</w:t>
      </w:r>
      <w:r w:rsidRPr="00B54068">
        <w:rPr>
          <w:rFonts w:ascii="TH SarabunPSK" w:hAnsi="TH SarabunPSK" w:cs="TH SarabunPSK"/>
          <w:sz w:val="32"/>
          <w:szCs w:val="32"/>
          <w:cs/>
        </w:rPr>
        <w:t>1</w:t>
      </w:r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472E19E8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&gt;&gt; num</w:t>
      </w:r>
      <w:r w:rsidRPr="00B54068">
        <w:rPr>
          <w:rFonts w:ascii="TH SarabunPSK" w:hAnsi="TH SarabunPSK" w:cs="TH SarabunPSK"/>
          <w:sz w:val="32"/>
          <w:szCs w:val="32"/>
          <w:cs/>
        </w:rPr>
        <w:t>2</w:t>
      </w:r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4EA4B4C5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&gt;&gt; num</w:t>
      </w:r>
      <w:r w:rsidRPr="00B54068">
        <w:rPr>
          <w:rFonts w:ascii="TH SarabunPSK" w:hAnsi="TH SarabunPSK" w:cs="TH SarabunPSK"/>
          <w:sz w:val="32"/>
          <w:szCs w:val="32"/>
          <w:cs/>
        </w:rPr>
        <w:t>3</w:t>
      </w:r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1FB7BB17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sumnum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= num</w:t>
      </w:r>
      <w:r w:rsidRPr="00B54068">
        <w:rPr>
          <w:rFonts w:ascii="TH SarabunPSK" w:hAnsi="TH SarabunPSK" w:cs="TH SarabunPSK"/>
          <w:sz w:val="32"/>
          <w:szCs w:val="32"/>
          <w:cs/>
        </w:rPr>
        <w:t xml:space="preserve">1 + </w:t>
      </w:r>
      <w:r w:rsidRPr="00B54068">
        <w:rPr>
          <w:rFonts w:ascii="TH SarabunPSK" w:hAnsi="TH SarabunPSK" w:cs="TH SarabunPSK"/>
          <w:sz w:val="32"/>
          <w:szCs w:val="32"/>
        </w:rPr>
        <w:t>num</w:t>
      </w:r>
      <w:r w:rsidRPr="00B54068">
        <w:rPr>
          <w:rFonts w:ascii="TH SarabunPSK" w:hAnsi="TH SarabunPSK" w:cs="TH SarabunPSK"/>
          <w:sz w:val="32"/>
          <w:szCs w:val="32"/>
          <w:cs/>
        </w:rPr>
        <w:t>2</w:t>
      </w:r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66912CCE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if (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sumnum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&gt; num</w:t>
      </w:r>
      <w:r w:rsidRPr="00B5406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B54068">
        <w:rPr>
          <w:rFonts w:ascii="TH SarabunPSK" w:hAnsi="TH SarabunPSK" w:cs="TH SarabunPSK"/>
          <w:sz w:val="32"/>
          <w:szCs w:val="32"/>
        </w:rPr>
        <w:t>{</w:t>
      </w:r>
    </w:p>
    <w:p w14:paraId="6A70D7AA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 xml:space="preserve"> &lt;&lt; "a + b &gt; c" &lt;&lt; </w:t>
      </w:r>
      <w:proofErr w:type="spellStart"/>
      <w:r w:rsidRPr="00B54068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060E8621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}</w:t>
      </w:r>
    </w:p>
    <w:p w14:paraId="763C4CA4" w14:textId="77777777" w:rsidR="00B54068" w:rsidRPr="00B54068" w:rsidRDefault="00B54068" w:rsidP="00B54068">
      <w:pPr>
        <w:rPr>
          <w:rFonts w:ascii="TH SarabunPSK" w:hAnsi="TH SarabunPSK" w:cs="TH SarabunPSK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 xml:space="preserve">    return </w:t>
      </w:r>
      <w:r w:rsidRPr="00B54068">
        <w:rPr>
          <w:rFonts w:ascii="TH SarabunPSK" w:hAnsi="TH SarabunPSK" w:cs="TH SarabunPSK"/>
          <w:sz w:val="32"/>
          <w:szCs w:val="32"/>
          <w:cs/>
        </w:rPr>
        <w:t>0</w:t>
      </w:r>
      <w:r w:rsidRPr="00B54068">
        <w:rPr>
          <w:rFonts w:ascii="TH SarabunPSK" w:hAnsi="TH SarabunPSK" w:cs="TH SarabunPSK"/>
          <w:sz w:val="32"/>
          <w:szCs w:val="32"/>
        </w:rPr>
        <w:t>;</w:t>
      </w:r>
    </w:p>
    <w:p w14:paraId="59C350C2" w14:textId="6720D17C" w:rsidR="00B54068" w:rsidRDefault="00B54068" w:rsidP="00D94D0B">
      <w:pPr>
        <w:rPr>
          <w:rFonts w:ascii="TH SarabunPSK" w:hAnsi="TH SarabunPSK" w:cs="TH SarabunPSK" w:hint="cs"/>
          <w:sz w:val="32"/>
          <w:szCs w:val="32"/>
        </w:rPr>
      </w:pPr>
      <w:r w:rsidRPr="00B54068">
        <w:rPr>
          <w:rFonts w:ascii="TH SarabunPSK" w:hAnsi="TH SarabunPSK" w:cs="TH SarabunPSK"/>
          <w:sz w:val="32"/>
          <w:szCs w:val="32"/>
        </w:rPr>
        <w:t>}</w:t>
      </w:r>
    </w:p>
    <w:p w14:paraId="0E9A630A" w14:textId="77777777" w:rsidR="00B54068" w:rsidRDefault="00B54068" w:rsidP="00D94D0B">
      <w:pPr>
        <w:rPr>
          <w:rFonts w:ascii="TH SarabunPSK" w:hAnsi="TH SarabunPSK" w:cs="TH SarabunPSK"/>
          <w:sz w:val="32"/>
          <w:szCs w:val="32"/>
        </w:rPr>
      </w:pPr>
    </w:p>
    <w:p w14:paraId="213061C5" w14:textId="77777777" w:rsidR="006D37CF" w:rsidRDefault="006D37CF" w:rsidP="00D94D0B">
      <w:pPr>
        <w:rPr>
          <w:rFonts w:ascii="TH SarabunPSK" w:hAnsi="TH SarabunPSK" w:cs="TH SarabunPSK"/>
          <w:sz w:val="32"/>
          <w:szCs w:val="32"/>
        </w:rPr>
      </w:pPr>
    </w:p>
    <w:p w14:paraId="4017279C" w14:textId="51C8D8C2" w:rsidR="00D94D0B" w:rsidRDefault="00D94D0B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ที่ 4</w:t>
      </w:r>
    </w:p>
    <w:p w14:paraId="097EB56C" w14:textId="2CDE6DF4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78A971" wp14:editId="10552296">
            <wp:extent cx="5728970" cy="5978525"/>
            <wp:effectExtent l="0" t="0" r="5080" b="3175"/>
            <wp:docPr id="81485449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9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805E" w14:textId="77777777" w:rsidR="003362F4" w:rsidRDefault="003362F4" w:rsidP="0030310A">
      <w:pPr>
        <w:rPr>
          <w:rFonts w:ascii="TH SarabunPSK" w:hAnsi="TH SarabunPSK" w:cs="TH SarabunPSK"/>
          <w:sz w:val="32"/>
          <w:szCs w:val="32"/>
        </w:rPr>
      </w:pPr>
    </w:p>
    <w:p w14:paraId="08AE9259" w14:textId="77777777" w:rsidR="003362F4" w:rsidRDefault="003362F4" w:rsidP="0030310A">
      <w:pPr>
        <w:rPr>
          <w:rFonts w:ascii="TH SarabunPSK" w:hAnsi="TH SarabunPSK" w:cs="TH SarabunPSK"/>
          <w:sz w:val="32"/>
          <w:szCs w:val="32"/>
        </w:rPr>
      </w:pPr>
    </w:p>
    <w:p w14:paraId="70B24ACD" w14:textId="77777777" w:rsidR="003362F4" w:rsidRDefault="003362F4" w:rsidP="0030310A">
      <w:pPr>
        <w:rPr>
          <w:rFonts w:ascii="TH SarabunPSK" w:hAnsi="TH SarabunPSK" w:cs="TH SarabunPSK"/>
          <w:sz w:val="32"/>
          <w:szCs w:val="32"/>
        </w:rPr>
      </w:pPr>
    </w:p>
    <w:p w14:paraId="486A0271" w14:textId="77777777" w:rsidR="003362F4" w:rsidRDefault="003362F4" w:rsidP="0030310A">
      <w:pPr>
        <w:rPr>
          <w:rFonts w:ascii="TH SarabunPSK" w:hAnsi="TH SarabunPSK" w:cs="TH SarabunPSK"/>
          <w:sz w:val="32"/>
          <w:szCs w:val="32"/>
        </w:rPr>
      </w:pPr>
    </w:p>
    <w:p w14:paraId="7D5DADE3" w14:textId="77777777" w:rsidR="003362F4" w:rsidRDefault="003362F4" w:rsidP="0030310A">
      <w:pPr>
        <w:rPr>
          <w:rFonts w:ascii="TH SarabunPSK" w:hAnsi="TH SarabunPSK" w:cs="TH SarabunPSK"/>
          <w:sz w:val="32"/>
          <w:szCs w:val="32"/>
        </w:rPr>
      </w:pPr>
    </w:p>
    <w:p w14:paraId="2085F5F5" w14:textId="77777777" w:rsidR="003362F4" w:rsidRDefault="003362F4" w:rsidP="0030310A">
      <w:pPr>
        <w:rPr>
          <w:rFonts w:ascii="TH SarabunPSK" w:hAnsi="TH SarabunPSK" w:cs="TH SarabunPSK"/>
          <w:sz w:val="32"/>
          <w:szCs w:val="32"/>
        </w:rPr>
      </w:pPr>
    </w:p>
    <w:p w14:paraId="285B132B" w14:textId="0DE4E085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lastRenderedPageBreak/>
        <w:t>#include &lt;iostream&gt;</w:t>
      </w:r>
    </w:p>
    <w:p w14:paraId="48FB31EF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sstream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>&gt;</w:t>
      </w:r>
    </w:p>
    <w:p w14:paraId="67B78B71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>#include &lt;string&gt;</w:t>
      </w:r>
    </w:p>
    <w:p w14:paraId="076D644B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cstdlib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>&gt;</w:t>
      </w:r>
    </w:p>
    <w:p w14:paraId="0AAD367D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cmath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>&gt;</w:t>
      </w:r>
    </w:p>
    <w:p w14:paraId="32101774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</w:p>
    <w:p w14:paraId="2E607FE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>using namespace std;</w:t>
      </w:r>
    </w:p>
    <w:p w14:paraId="471794B0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</w:p>
    <w:p w14:paraId="6EB0009F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30310A">
        <w:rPr>
          <w:rFonts w:ascii="TH SarabunPSK" w:hAnsi="TH SarabunPSK" w:cs="TH SarabunPSK"/>
          <w:sz w:val="32"/>
          <w:szCs w:val="32"/>
        </w:rPr>
        <w:t>Headers</w:t>
      </w:r>
    </w:p>
    <w:p w14:paraId="7114C80C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string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(double);</w:t>
      </w:r>
    </w:p>
    <w:p w14:paraId="454B70F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toInt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7A399044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double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toDouble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0D60670F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</w:p>
    <w:p w14:paraId="465E62B8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int </w:t>
      </w:r>
      <w:proofErr w:type="gramStart"/>
      <w:r w:rsidRPr="0030310A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30310A">
        <w:rPr>
          <w:rFonts w:ascii="TH SarabunPSK" w:hAnsi="TH SarabunPSK" w:cs="TH SarabunPSK"/>
          <w:sz w:val="32"/>
          <w:szCs w:val="32"/>
        </w:rPr>
        <w:t>) {</w:t>
      </w:r>
    </w:p>
    <w:p w14:paraId="2DFE167E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int hours, minutes, prize, prize</w:t>
      </w:r>
      <w:r w:rsidRPr="0030310A">
        <w:rPr>
          <w:rFonts w:ascii="TH SarabunPSK" w:hAnsi="TH SarabunPSK" w:cs="TH SarabunPSK"/>
          <w:sz w:val="32"/>
          <w:szCs w:val="32"/>
          <w:cs/>
        </w:rPr>
        <w:t>1</w:t>
      </w:r>
      <w:r w:rsidRPr="0030310A">
        <w:rPr>
          <w:rFonts w:ascii="TH SarabunPSK" w:hAnsi="TH SarabunPSK" w:cs="TH SarabunPSK"/>
          <w:sz w:val="32"/>
          <w:szCs w:val="32"/>
        </w:rPr>
        <w:t>, prize</w:t>
      </w:r>
      <w:r w:rsidRPr="0030310A">
        <w:rPr>
          <w:rFonts w:ascii="TH SarabunPSK" w:hAnsi="TH SarabunPSK" w:cs="TH SarabunPSK"/>
          <w:sz w:val="32"/>
          <w:szCs w:val="32"/>
          <w:cs/>
        </w:rPr>
        <w:t>2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07B1BDF6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</w:p>
    <w:p w14:paraId="48D14635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&gt;&gt; hours;</w:t>
      </w:r>
    </w:p>
    <w:p w14:paraId="1F7F2FCE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&gt;&gt; minutes;</w:t>
      </w:r>
    </w:p>
    <w:p w14:paraId="6D59AF6D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if (hours == </w:t>
      </w:r>
      <w:r w:rsidRPr="0030310A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30310A">
        <w:rPr>
          <w:rFonts w:ascii="TH SarabunPSK" w:hAnsi="TH SarabunPSK" w:cs="TH SarabunPSK"/>
          <w:sz w:val="32"/>
          <w:szCs w:val="32"/>
        </w:rPr>
        <w:t>{</w:t>
      </w:r>
    </w:p>
    <w:p w14:paraId="24ABCE4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prize</w:t>
      </w:r>
      <w:r w:rsidRPr="0030310A">
        <w:rPr>
          <w:rFonts w:ascii="TH SarabunPSK" w:hAnsi="TH SarabunPSK" w:cs="TH SarabunPSK"/>
          <w:sz w:val="32"/>
          <w:szCs w:val="32"/>
          <w:cs/>
        </w:rPr>
        <w:t>1 = 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6E154000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&lt;&lt; "</w:t>
      </w:r>
      <w:r w:rsidRPr="0030310A">
        <w:rPr>
          <w:rFonts w:ascii="TH SarabunPSK" w:hAnsi="TH SarabunPSK" w:cs="TH SarabunPSK"/>
          <w:sz w:val="32"/>
          <w:szCs w:val="32"/>
          <w:cs/>
        </w:rPr>
        <w:t>0</w:t>
      </w:r>
      <w:r w:rsidRPr="0030310A">
        <w:rPr>
          <w:rFonts w:ascii="TH SarabunPSK" w:hAnsi="TH SarabunPSK" w:cs="TH SarabunPSK"/>
          <w:sz w:val="32"/>
          <w:szCs w:val="32"/>
        </w:rPr>
        <w:t xml:space="preserve"> bath" &lt;&lt;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40452168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if (minutes == </w:t>
      </w:r>
      <w:r w:rsidRPr="0030310A">
        <w:rPr>
          <w:rFonts w:ascii="TH SarabunPSK" w:hAnsi="TH SarabunPSK" w:cs="TH SarabunPSK"/>
          <w:sz w:val="32"/>
          <w:szCs w:val="32"/>
          <w:cs/>
        </w:rPr>
        <w:t xml:space="preserve">0) </w:t>
      </w:r>
      <w:r w:rsidRPr="0030310A">
        <w:rPr>
          <w:rFonts w:ascii="TH SarabunPSK" w:hAnsi="TH SarabunPSK" w:cs="TH SarabunPSK"/>
          <w:sz w:val="32"/>
          <w:szCs w:val="32"/>
        </w:rPr>
        <w:t>{</w:t>
      </w:r>
    </w:p>
    <w:p w14:paraId="371F71B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    prize</w:t>
      </w:r>
      <w:r w:rsidRPr="0030310A">
        <w:rPr>
          <w:rFonts w:ascii="TH SarabunPSK" w:hAnsi="TH SarabunPSK" w:cs="TH SarabunPSK"/>
          <w:sz w:val="32"/>
          <w:szCs w:val="32"/>
          <w:cs/>
        </w:rPr>
        <w:t>2 = 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4C5A58A4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lastRenderedPageBreak/>
        <w:t xml:space="preserve">        } else {</w:t>
      </w:r>
    </w:p>
    <w:p w14:paraId="4107594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    prize</w:t>
      </w:r>
      <w:r w:rsidRPr="0030310A">
        <w:rPr>
          <w:rFonts w:ascii="TH SarabunPSK" w:hAnsi="TH SarabunPSK" w:cs="TH SarabunPSK"/>
          <w:sz w:val="32"/>
          <w:szCs w:val="32"/>
          <w:cs/>
        </w:rPr>
        <w:t>2 = 3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51F8E07E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3C92A99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prize = prize</w:t>
      </w:r>
      <w:r w:rsidRPr="0030310A">
        <w:rPr>
          <w:rFonts w:ascii="TH SarabunPSK" w:hAnsi="TH SarabunPSK" w:cs="TH SarabunPSK"/>
          <w:sz w:val="32"/>
          <w:szCs w:val="32"/>
          <w:cs/>
        </w:rPr>
        <w:t xml:space="preserve">1 + </w:t>
      </w:r>
      <w:r w:rsidRPr="0030310A">
        <w:rPr>
          <w:rFonts w:ascii="TH SarabunPSK" w:hAnsi="TH SarabunPSK" w:cs="TH SarabunPSK"/>
          <w:sz w:val="32"/>
          <w:szCs w:val="32"/>
        </w:rPr>
        <w:t>prize</w:t>
      </w:r>
      <w:r w:rsidRPr="0030310A">
        <w:rPr>
          <w:rFonts w:ascii="TH SarabunPSK" w:hAnsi="TH SarabunPSK" w:cs="TH SarabunPSK"/>
          <w:sz w:val="32"/>
          <w:szCs w:val="32"/>
          <w:cs/>
        </w:rPr>
        <w:t>2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67740DD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} else {</w:t>
      </w:r>
    </w:p>
    <w:p w14:paraId="6A43DE46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prize</w:t>
      </w:r>
      <w:r w:rsidRPr="0030310A">
        <w:rPr>
          <w:rFonts w:ascii="TH SarabunPSK" w:hAnsi="TH SarabunPSK" w:cs="TH SarabunPSK"/>
          <w:sz w:val="32"/>
          <w:szCs w:val="32"/>
          <w:cs/>
        </w:rPr>
        <w:t xml:space="preserve">1 = </w:t>
      </w:r>
      <w:r w:rsidRPr="0030310A">
        <w:rPr>
          <w:rFonts w:ascii="TH SarabunPSK" w:hAnsi="TH SarabunPSK" w:cs="TH SarabunPSK"/>
          <w:sz w:val="32"/>
          <w:szCs w:val="32"/>
        </w:rPr>
        <w:t xml:space="preserve">hours * </w:t>
      </w:r>
      <w:r w:rsidRPr="0030310A">
        <w:rPr>
          <w:rFonts w:ascii="TH SarabunPSK" w:hAnsi="TH SarabunPSK" w:cs="TH SarabunPSK"/>
          <w:sz w:val="32"/>
          <w:szCs w:val="32"/>
          <w:cs/>
        </w:rPr>
        <w:t>30 - 3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48B31638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if (minutes == </w:t>
      </w:r>
      <w:r w:rsidRPr="0030310A">
        <w:rPr>
          <w:rFonts w:ascii="TH SarabunPSK" w:hAnsi="TH SarabunPSK" w:cs="TH SarabunPSK"/>
          <w:sz w:val="32"/>
          <w:szCs w:val="32"/>
          <w:cs/>
        </w:rPr>
        <w:t xml:space="preserve">0) </w:t>
      </w:r>
      <w:r w:rsidRPr="0030310A">
        <w:rPr>
          <w:rFonts w:ascii="TH SarabunPSK" w:hAnsi="TH SarabunPSK" w:cs="TH SarabunPSK"/>
          <w:sz w:val="32"/>
          <w:szCs w:val="32"/>
        </w:rPr>
        <w:t>{</w:t>
      </w:r>
    </w:p>
    <w:p w14:paraId="196846AD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    prize</w:t>
      </w:r>
      <w:r w:rsidRPr="0030310A">
        <w:rPr>
          <w:rFonts w:ascii="TH SarabunPSK" w:hAnsi="TH SarabunPSK" w:cs="TH SarabunPSK"/>
          <w:sz w:val="32"/>
          <w:szCs w:val="32"/>
          <w:cs/>
        </w:rPr>
        <w:t>2 = 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506C16A4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5DAD6978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    prize</w:t>
      </w:r>
      <w:r w:rsidRPr="0030310A">
        <w:rPr>
          <w:rFonts w:ascii="TH SarabunPSK" w:hAnsi="TH SarabunPSK" w:cs="TH SarabunPSK"/>
          <w:sz w:val="32"/>
          <w:szCs w:val="32"/>
          <w:cs/>
        </w:rPr>
        <w:t>2 = 3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60B3FCE7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3FA21BA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prize = prize</w:t>
      </w:r>
      <w:r w:rsidRPr="0030310A">
        <w:rPr>
          <w:rFonts w:ascii="TH SarabunPSK" w:hAnsi="TH SarabunPSK" w:cs="TH SarabunPSK"/>
          <w:sz w:val="32"/>
          <w:szCs w:val="32"/>
          <w:cs/>
        </w:rPr>
        <w:t xml:space="preserve">1 + </w:t>
      </w:r>
      <w:r w:rsidRPr="0030310A">
        <w:rPr>
          <w:rFonts w:ascii="TH SarabunPSK" w:hAnsi="TH SarabunPSK" w:cs="TH SarabunPSK"/>
          <w:sz w:val="32"/>
          <w:szCs w:val="32"/>
        </w:rPr>
        <w:t>prize</w:t>
      </w:r>
      <w:r w:rsidRPr="0030310A">
        <w:rPr>
          <w:rFonts w:ascii="TH SarabunPSK" w:hAnsi="TH SarabunPSK" w:cs="TH SarabunPSK"/>
          <w:sz w:val="32"/>
          <w:szCs w:val="32"/>
          <w:cs/>
        </w:rPr>
        <w:t>2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5DECC76B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 xml:space="preserve"> &lt;&lt; prize &lt;&lt; </w:t>
      </w:r>
      <w:proofErr w:type="spellStart"/>
      <w:r w:rsidRPr="0030310A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5FAB2E9C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}</w:t>
      </w:r>
    </w:p>
    <w:p w14:paraId="4527EF3D" w14:textId="77777777" w:rsidR="0030310A" w:rsidRPr="0030310A" w:rsidRDefault="0030310A" w:rsidP="0030310A">
      <w:pPr>
        <w:rPr>
          <w:rFonts w:ascii="TH SarabunPSK" w:hAnsi="TH SarabunPSK" w:cs="TH SarabunPSK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 xml:space="preserve">    return </w:t>
      </w:r>
      <w:r w:rsidRPr="0030310A">
        <w:rPr>
          <w:rFonts w:ascii="TH SarabunPSK" w:hAnsi="TH SarabunPSK" w:cs="TH SarabunPSK"/>
          <w:sz w:val="32"/>
          <w:szCs w:val="32"/>
          <w:cs/>
        </w:rPr>
        <w:t>0</w:t>
      </w:r>
      <w:r w:rsidRPr="0030310A">
        <w:rPr>
          <w:rFonts w:ascii="TH SarabunPSK" w:hAnsi="TH SarabunPSK" w:cs="TH SarabunPSK"/>
          <w:sz w:val="32"/>
          <w:szCs w:val="32"/>
        </w:rPr>
        <w:t>;</w:t>
      </w:r>
    </w:p>
    <w:p w14:paraId="4CD11296" w14:textId="1A942036" w:rsidR="0030310A" w:rsidRPr="0030310A" w:rsidRDefault="0030310A" w:rsidP="0030310A">
      <w:pPr>
        <w:rPr>
          <w:rFonts w:ascii="TH SarabunPSK" w:hAnsi="TH SarabunPSK" w:cs="TH SarabunPSK" w:hint="cs"/>
          <w:sz w:val="32"/>
          <w:szCs w:val="32"/>
        </w:rPr>
      </w:pPr>
      <w:r w:rsidRPr="0030310A">
        <w:rPr>
          <w:rFonts w:ascii="TH SarabunPSK" w:hAnsi="TH SarabunPSK" w:cs="TH SarabunPSK"/>
          <w:sz w:val="32"/>
          <w:szCs w:val="32"/>
        </w:rPr>
        <w:t>}</w:t>
      </w:r>
    </w:p>
    <w:p w14:paraId="04C9C15B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12FFCD90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471A42E1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5A446EEB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15912DD3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0EEB07FE" w14:textId="77777777" w:rsidR="0030310A" w:rsidRDefault="0030310A" w:rsidP="00D94D0B">
      <w:pPr>
        <w:rPr>
          <w:rFonts w:ascii="TH SarabunPSK" w:hAnsi="TH SarabunPSK" w:cs="TH SarabunPSK"/>
          <w:sz w:val="32"/>
          <w:szCs w:val="32"/>
        </w:rPr>
      </w:pPr>
    </w:p>
    <w:p w14:paraId="47866F0A" w14:textId="77777777" w:rsidR="00F46D1B" w:rsidRDefault="00F46D1B" w:rsidP="00D94D0B">
      <w:pPr>
        <w:rPr>
          <w:rFonts w:ascii="TH SarabunPSK" w:hAnsi="TH SarabunPSK" w:cs="TH SarabunPSK"/>
          <w:sz w:val="32"/>
          <w:szCs w:val="32"/>
        </w:rPr>
      </w:pPr>
    </w:p>
    <w:p w14:paraId="7D7AAEED" w14:textId="14C79406" w:rsidR="00D94D0B" w:rsidRDefault="00D94D0B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ที่ 5</w:t>
      </w:r>
    </w:p>
    <w:p w14:paraId="421939CB" w14:textId="1603BB4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B44DE2" wp14:editId="38E6FBC2">
            <wp:extent cx="5721985" cy="6927215"/>
            <wp:effectExtent l="0" t="0" r="0" b="6985"/>
            <wp:docPr id="3517687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6C42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281CE386" w14:textId="77777777" w:rsidR="00EC5523" w:rsidRDefault="00EC5523" w:rsidP="00D94D0B">
      <w:pPr>
        <w:rPr>
          <w:rFonts w:ascii="TH SarabunPSK" w:hAnsi="TH SarabunPSK" w:cs="TH SarabunPSK"/>
          <w:sz w:val="32"/>
          <w:szCs w:val="32"/>
        </w:rPr>
      </w:pPr>
    </w:p>
    <w:p w14:paraId="24138A49" w14:textId="77777777" w:rsidR="00785CD5" w:rsidRDefault="00785CD5" w:rsidP="00D94D0B">
      <w:pPr>
        <w:rPr>
          <w:rFonts w:ascii="TH SarabunPSK" w:hAnsi="TH SarabunPSK" w:cs="TH SarabunPSK"/>
          <w:sz w:val="32"/>
          <w:szCs w:val="32"/>
        </w:rPr>
      </w:pPr>
    </w:p>
    <w:p w14:paraId="637ED8E8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lastRenderedPageBreak/>
        <w:t>#include &lt;iostream&gt;</w:t>
      </w:r>
    </w:p>
    <w:p w14:paraId="145416DF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sstream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>&gt;</w:t>
      </w:r>
    </w:p>
    <w:p w14:paraId="78FE33A3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#include &lt;string&gt;</w:t>
      </w:r>
    </w:p>
    <w:p w14:paraId="4B0FF11F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cstdlib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>&gt;</w:t>
      </w:r>
    </w:p>
    <w:p w14:paraId="0B8C2092" w14:textId="7F87C19B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cmath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>&gt;</w:t>
      </w:r>
    </w:p>
    <w:p w14:paraId="7E393304" w14:textId="53F52B3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using namespace std;</w:t>
      </w:r>
    </w:p>
    <w:p w14:paraId="7367278C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// Headers</w:t>
      </w:r>
    </w:p>
    <w:p w14:paraId="576512E1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string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(double);</w:t>
      </w:r>
    </w:p>
    <w:p w14:paraId="5B9226AA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toInt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5209AFE5" w14:textId="6A68DD0D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double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toDouble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58ADC380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int </w:t>
      </w:r>
      <w:proofErr w:type="gramStart"/>
      <w:r w:rsidRPr="00785CD5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785CD5">
        <w:rPr>
          <w:rFonts w:ascii="TH SarabunPSK" w:hAnsi="TH SarabunPSK" w:cs="TH SarabunPSK"/>
          <w:sz w:val="32"/>
          <w:szCs w:val="32"/>
        </w:rPr>
        <w:t>) {</w:t>
      </w:r>
    </w:p>
    <w:p w14:paraId="1D96DB2D" w14:textId="617F443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int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billmoney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>, hours, minutes, prize1, prize2, prize;</w:t>
      </w:r>
    </w:p>
    <w:p w14:paraId="3F63108F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&gt;&gt;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billmoney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>;</w:t>
      </w:r>
    </w:p>
    <w:p w14:paraId="567F152A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&gt;&gt; hours;</w:t>
      </w:r>
    </w:p>
    <w:p w14:paraId="645BD694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&gt;&gt; minutes;</w:t>
      </w:r>
    </w:p>
    <w:p w14:paraId="3243E24E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if (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billmoney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&gt; 1000) {</w:t>
      </w:r>
    </w:p>
    <w:p w14:paraId="714D8B72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if (hours == 4) {</w:t>
      </w:r>
    </w:p>
    <w:p w14:paraId="46EB8EB2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1 = 0;</w:t>
      </w:r>
    </w:p>
    <w:p w14:paraId="55CE2D49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61AC3590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1 = hours * 30 - 120;</w:t>
      </w:r>
    </w:p>
    <w:p w14:paraId="268FD2AB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91BF89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if (minutes == 0) {</w:t>
      </w:r>
    </w:p>
    <w:p w14:paraId="506DEDAB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2 = 0;</w:t>
      </w:r>
    </w:p>
    <w:p w14:paraId="24439F8D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lastRenderedPageBreak/>
        <w:t xml:space="preserve">        } else {</w:t>
      </w:r>
    </w:p>
    <w:p w14:paraId="514CA350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2 = 30;</w:t>
      </w:r>
    </w:p>
    <w:p w14:paraId="04220BA8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925EC79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prize = prize1 + prize2;</w:t>
      </w:r>
    </w:p>
    <w:p w14:paraId="2EED9987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} else {</w:t>
      </w:r>
    </w:p>
    <w:p w14:paraId="6C279307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if (hours == 1) {</w:t>
      </w:r>
    </w:p>
    <w:p w14:paraId="45405C38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1 = 0;</w:t>
      </w:r>
    </w:p>
    <w:p w14:paraId="511EA0BE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1F096F0B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1 = hours * 30 - 30;</w:t>
      </w:r>
    </w:p>
    <w:p w14:paraId="47F5C08D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E8CCF8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if (minutes == 0) {</w:t>
      </w:r>
    </w:p>
    <w:p w14:paraId="330C2794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2 = 0;</w:t>
      </w:r>
    </w:p>
    <w:p w14:paraId="7457184D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4C4C4360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    prize2 = 30;</w:t>
      </w:r>
    </w:p>
    <w:p w14:paraId="24C18807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8C3954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    prize = prize1 + prize2;</w:t>
      </w:r>
    </w:p>
    <w:p w14:paraId="31801B9D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}</w:t>
      </w:r>
    </w:p>
    <w:p w14:paraId="1AB0368C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 xml:space="preserve"> &lt;&lt; prize &lt;&lt; </w:t>
      </w:r>
      <w:proofErr w:type="spellStart"/>
      <w:r w:rsidRPr="00785CD5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785CD5">
        <w:rPr>
          <w:rFonts w:ascii="TH SarabunPSK" w:hAnsi="TH SarabunPSK" w:cs="TH SarabunPSK"/>
          <w:sz w:val="32"/>
          <w:szCs w:val="32"/>
        </w:rPr>
        <w:t>;</w:t>
      </w:r>
    </w:p>
    <w:p w14:paraId="75294A89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 xml:space="preserve">    return 0;</w:t>
      </w:r>
    </w:p>
    <w:p w14:paraId="4C1D5404" w14:textId="77777777" w:rsidR="00785CD5" w:rsidRPr="00785CD5" w:rsidRDefault="00785CD5" w:rsidP="00785CD5">
      <w:pPr>
        <w:rPr>
          <w:rFonts w:ascii="TH SarabunPSK" w:hAnsi="TH SarabunPSK" w:cs="TH SarabunPSK"/>
          <w:sz w:val="32"/>
          <w:szCs w:val="32"/>
        </w:rPr>
      </w:pPr>
      <w:r w:rsidRPr="00785CD5">
        <w:rPr>
          <w:rFonts w:ascii="TH SarabunPSK" w:hAnsi="TH SarabunPSK" w:cs="TH SarabunPSK"/>
          <w:sz w:val="32"/>
          <w:szCs w:val="32"/>
        </w:rPr>
        <w:t>}</w:t>
      </w:r>
    </w:p>
    <w:p w14:paraId="061AC573" w14:textId="77777777" w:rsidR="00F46D1B" w:rsidRDefault="00F46D1B" w:rsidP="00D94D0B">
      <w:pPr>
        <w:rPr>
          <w:rFonts w:ascii="TH SarabunPSK" w:hAnsi="TH SarabunPSK" w:cs="TH SarabunPSK"/>
          <w:sz w:val="32"/>
          <w:szCs w:val="32"/>
        </w:rPr>
      </w:pPr>
    </w:p>
    <w:p w14:paraId="727E1CE8" w14:textId="77777777" w:rsidR="00F46D1B" w:rsidRDefault="00F46D1B" w:rsidP="00D94D0B">
      <w:pPr>
        <w:rPr>
          <w:rFonts w:ascii="TH SarabunPSK" w:hAnsi="TH SarabunPSK" w:cs="TH SarabunPSK"/>
          <w:sz w:val="32"/>
          <w:szCs w:val="32"/>
        </w:rPr>
      </w:pPr>
    </w:p>
    <w:p w14:paraId="728FE16A" w14:textId="77777777" w:rsidR="00F46D1B" w:rsidRDefault="00F46D1B" w:rsidP="00D94D0B">
      <w:pPr>
        <w:rPr>
          <w:rFonts w:ascii="TH SarabunPSK" w:hAnsi="TH SarabunPSK" w:cs="TH SarabunPSK"/>
          <w:sz w:val="32"/>
          <w:szCs w:val="32"/>
        </w:rPr>
      </w:pPr>
    </w:p>
    <w:p w14:paraId="29EBEA0E" w14:textId="6B27D7D4" w:rsidR="00D94D0B" w:rsidRDefault="00D94D0B" w:rsidP="00D94D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ที่ 6</w:t>
      </w:r>
    </w:p>
    <w:p w14:paraId="0E96D8CE" w14:textId="7306B294" w:rsidR="00101D8F" w:rsidRDefault="007D61EF" w:rsidP="00D94D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CEF48F" wp14:editId="504ED3C2">
            <wp:extent cx="5721985" cy="4003675"/>
            <wp:effectExtent l="0" t="0" r="0" b="0"/>
            <wp:docPr id="55685755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4354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2B486FAB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7059400F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0D8AF959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56819EFF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1176CC7C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3B85BE08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3D3D7EA0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697DA991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4E24946E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3D60F909" w14:textId="77777777" w:rsidR="0075434C" w:rsidRDefault="0075434C" w:rsidP="004A0562">
      <w:pPr>
        <w:rPr>
          <w:rFonts w:ascii="TH SarabunPSK" w:hAnsi="TH SarabunPSK" w:cs="TH SarabunPSK"/>
          <w:sz w:val="32"/>
          <w:szCs w:val="32"/>
        </w:rPr>
      </w:pPr>
    </w:p>
    <w:p w14:paraId="0B498412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lastRenderedPageBreak/>
        <w:t>#include &lt;iostream&gt;</w:t>
      </w:r>
    </w:p>
    <w:p w14:paraId="1E5C5BD1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sstream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&gt;</w:t>
      </w:r>
    </w:p>
    <w:p w14:paraId="583B1A05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#include &lt;string&gt;</w:t>
      </w:r>
    </w:p>
    <w:p w14:paraId="6E621B63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stdlib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&gt;</w:t>
      </w:r>
    </w:p>
    <w:p w14:paraId="44C1A28B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math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&gt;</w:t>
      </w:r>
    </w:p>
    <w:p w14:paraId="538598D2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</w:p>
    <w:p w14:paraId="47448076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using namespace std;</w:t>
      </w:r>
    </w:p>
    <w:p w14:paraId="2A011658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</w:p>
    <w:p w14:paraId="06C301E4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// Headers</w:t>
      </w:r>
    </w:p>
    <w:p w14:paraId="022C4C18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string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toString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(double);</w:t>
      </w:r>
    </w:p>
    <w:p w14:paraId="786FD409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int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toInt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75265AA0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double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toDouble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(string);</w:t>
      </w:r>
    </w:p>
    <w:p w14:paraId="5B6F988B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</w:p>
    <w:p w14:paraId="633C0667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int </w:t>
      </w:r>
      <w:proofErr w:type="gramStart"/>
      <w:r w:rsidRPr="0075434C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75434C">
        <w:rPr>
          <w:rFonts w:ascii="TH SarabunPSK" w:hAnsi="TH SarabunPSK" w:cs="TH SarabunPSK"/>
          <w:sz w:val="32"/>
          <w:szCs w:val="32"/>
        </w:rPr>
        <w:t>) {</w:t>
      </w:r>
    </w:p>
    <w:p w14:paraId="10CE8B91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string sex;</w:t>
      </w:r>
    </w:p>
    <w:p w14:paraId="5ECCED99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int weight, height;</w:t>
      </w:r>
    </w:p>
    <w:p w14:paraId="76C40210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</w:p>
    <w:p w14:paraId="589006D6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gt;&gt; sex;</w:t>
      </w:r>
    </w:p>
    <w:p w14:paraId="286336A8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gt;&gt; weight;</w:t>
      </w:r>
    </w:p>
    <w:p w14:paraId="013488A0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in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gt;&gt; height;</w:t>
      </w:r>
    </w:p>
    <w:p w14:paraId="576A2170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if (sex == "male") {</w:t>
      </w:r>
    </w:p>
    <w:p w14:paraId="1D91B230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if (weight &gt; height - 100) {</w:t>
      </w:r>
    </w:p>
    <w:p w14:paraId="796D9AF9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lt;&lt; "Please exercise" &lt;&lt;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;</w:t>
      </w:r>
    </w:p>
    <w:p w14:paraId="7CDF43DB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lastRenderedPageBreak/>
        <w:t xml:space="preserve">        } else {</w:t>
      </w:r>
    </w:p>
    <w:p w14:paraId="1C3B1D13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lt;&lt; "Very healthy" &lt;&lt;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;</w:t>
      </w:r>
    </w:p>
    <w:p w14:paraId="22D726C3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2F6DDE8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} else {</w:t>
      </w:r>
    </w:p>
    <w:p w14:paraId="43ABE9AB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if (weight &gt; height - 110) {</w:t>
      </w:r>
    </w:p>
    <w:p w14:paraId="35301D8A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lt;&lt; "Please exercise" &lt;&lt;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;</w:t>
      </w:r>
    </w:p>
    <w:p w14:paraId="11E9F780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57C89E19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cout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 xml:space="preserve"> &lt;&lt; "Very healthy" &lt;&lt; </w:t>
      </w:r>
      <w:proofErr w:type="spellStart"/>
      <w:r w:rsidRPr="0075434C">
        <w:rPr>
          <w:rFonts w:ascii="TH SarabunPSK" w:hAnsi="TH SarabunPSK" w:cs="TH SarabunPSK"/>
          <w:sz w:val="32"/>
          <w:szCs w:val="32"/>
        </w:rPr>
        <w:t>endl</w:t>
      </w:r>
      <w:proofErr w:type="spellEnd"/>
      <w:r w:rsidRPr="0075434C">
        <w:rPr>
          <w:rFonts w:ascii="TH SarabunPSK" w:hAnsi="TH SarabunPSK" w:cs="TH SarabunPSK"/>
          <w:sz w:val="32"/>
          <w:szCs w:val="32"/>
        </w:rPr>
        <w:t>;</w:t>
      </w:r>
    </w:p>
    <w:p w14:paraId="4666128D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4E29386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}</w:t>
      </w:r>
    </w:p>
    <w:p w14:paraId="13424F87" w14:textId="77777777" w:rsidR="0075434C" w:rsidRPr="0075434C" w:rsidRDefault="0075434C" w:rsidP="0075434C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 xml:space="preserve">    return 0;</w:t>
      </w:r>
    </w:p>
    <w:p w14:paraId="6CBDF526" w14:textId="695B3172" w:rsidR="007D61EF" w:rsidRDefault="0075434C" w:rsidP="004A0562">
      <w:pPr>
        <w:rPr>
          <w:rFonts w:ascii="TH SarabunPSK" w:hAnsi="TH SarabunPSK" w:cs="TH SarabunPSK"/>
          <w:sz w:val="32"/>
          <w:szCs w:val="32"/>
        </w:rPr>
      </w:pPr>
      <w:r w:rsidRPr="0075434C">
        <w:rPr>
          <w:rFonts w:ascii="TH SarabunPSK" w:hAnsi="TH SarabunPSK" w:cs="TH SarabunPSK"/>
          <w:sz w:val="32"/>
          <w:szCs w:val="32"/>
        </w:rPr>
        <w:t>}</w:t>
      </w:r>
    </w:p>
    <w:p w14:paraId="206CCF82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7B82FECE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2CDCB4CD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640BD7AB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65E887D8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19B3F822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2902CF80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6B08EBE6" w14:textId="77777777" w:rsidR="007D61EF" w:rsidRDefault="007D61EF" w:rsidP="004A0562">
      <w:pPr>
        <w:rPr>
          <w:rFonts w:ascii="TH SarabunPSK" w:hAnsi="TH SarabunPSK" w:cs="TH SarabunPSK"/>
          <w:sz w:val="32"/>
          <w:szCs w:val="32"/>
        </w:rPr>
      </w:pPr>
    </w:p>
    <w:p w14:paraId="1956CB5E" w14:textId="77777777" w:rsidR="00801ECD" w:rsidRDefault="00801ECD" w:rsidP="004A0562">
      <w:pPr>
        <w:rPr>
          <w:rFonts w:ascii="TH SarabunPSK" w:hAnsi="TH SarabunPSK" w:cs="TH SarabunPSK"/>
          <w:sz w:val="32"/>
          <w:szCs w:val="32"/>
        </w:rPr>
      </w:pPr>
    </w:p>
    <w:p w14:paraId="5D7A9F9F" w14:textId="77777777" w:rsidR="00801ECD" w:rsidRDefault="00801ECD" w:rsidP="004A0562">
      <w:pPr>
        <w:rPr>
          <w:rFonts w:ascii="TH SarabunPSK" w:hAnsi="TH SarabunPSK" w:cs="TH SarabunPSK"/>
          <w:sz w:val="32"/>
          <w:szCs w:val="32"/>
        </w:rPr>
      </w:pPr>
    </w:p>
    <w:p w14:paraId="7821C65B" w14:textId="77777777" w:rsidR="00801ECD" w:rsidRDefault="00801ECD" w:rsidP="004A0562">
      <w:pPr>
        <w:rPr>
          <w:rFonts w:ascii="TH SarabunPSK" w:hAnsi="TH SarabunPSK" w:cs="TH SarabunPSK"/>
          <w:sz w:val="32"/>
          <w:szCs w:val="32"/>
        </w:rPr>
      </w:pPr>
    </w:p>
    <w:p w14:paraId="2E68682A" w14:textId="444A7971" w:rsidR="004A0562" w:rsidRDefault="004A0562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0591134B" w14:textId="671002EC" w:rsidR="0089691D" w:rsidRDefault="0089691D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9DCB1C" wp14:editId="668AFACB">
            <wp:extent cx="5216236" cy="8126636"/>
            <wp:effectExtent l="0" t="0" r="3810" b="8255"/>
            <wp:docPr id="12335530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90" cy="81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7E3C" w14:textId="63A04C9F" w:rsidR="00F91AE9" w:rsidRDefault="00F91AE9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ART</w:t>
      </w:r>
    </w:p>
    <w:p w14:paraId="2290727D" w14:textId="00C347B9" w:rsidR="004A0562" w:rsidRDefault="00F91AE9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23700">
        <w:rPr>
          <w:rFonts w:ascii="TH SarabunPSK" w:hAnsi="TH SarabunPSK" w:cs="TH SarabunPSK"/>
          <w:sz w:val="32"/>
          <w:szCs w:val="32"/>
        </w:rPr>
        <w:t>INTEGER</w:t>
      </w:r>
      <w:r w:rsidR="00B5280E">
        <w:rPr>
          <w:rFonts w:ascii="TH SarabunPSK" w:hAnsi="TH SarabunPSK" w:cs="TH SarabunPSK"/>
          <w:sz w:val="32"/>
          <w:szCs w:val="32"/>
        </w:rPr>
        <w:t xml:space="preserve"> number</w:t>
      </w:r>
    </w:p>
    <w:p w14:paraId="44DB99DC" w14:textId="46AB1E16" w:rsidR="00B5280E" w:rsidRDefault="00F91AE9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5280E">
        <w:rPr>
          <w:rFonts w:ascii="TH SarabunPSK" w:hAnsi="TH SarabunPSK" w:cs="TH SarabunPSK"/>
          <w:sz w:val="32"/>
          <w:szCs w:val="32"/>
        </w:rPr>
        <w:t>INPUT number = 19</w:t>
      </w:r>
    </w:p>
    <w:p w14:paraId="64407286" w14:textId="392F81D5" w:rsidR="00B5280E" w:rsidRDefault="00F91AE9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81C5A">
        <w:rPr>
          <w:rFonts w:ascii="TH SarabunPSK" w:hAnsi="TH SarabunPSK" w:cs="TH SarabunPSK"/>
          <w:sz w:val="32"/>
          <w:szCs w:val="32"/>
        </w:rPr>
        <w:t>WHILE</w:t>
      </w:r>
      <w:r w:rsidR="00B5280E">
        <w:rPr>
          <w:rFonts w:ascii="TH SarabunPSK" w:hAnsi="TH SarabunPSK" w:cs="TH SarabunPSK"/>
          <w:sz w:val="32"/>
          <w:szCs w:val="32"/>
        </w:rPr>
        <w:t xml:space="preserve"> number &gt;= 0</w:t>
      </w:r>
    </w:p>
    <w:p w14:paraId="10977613" w14:textId="6649A66B" w:rsidR="00B5280E" w:rsidRDefault="00B5280E" w:rsidP="004A05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91AE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PRINT number</w:t>
      </w:r>
    </w:p>
    <w:p w14:paraId="17E0FD50" w14:textId="0BB8BDAA" w:rsidR="00B5280E" w:rsidRDefault="00B5280E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F91AE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Number = number – 1</w:t>
      </w:r>
    </w:p>
    <w:p w14:paraId="756CFEE1" w14:textId="37D31624" w:rsidR="00F91AE9" w:rsidRDefault="00F91AE9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D</w:t>
      </w:r>
    </w:p>
    <w:p w14:paraId="44F1E071" w14:textId="77777777" w:rsidR="00823700" w:rsidRDefault="00823700" w:rsidP="004A0562">
      <w:pPr>
        <w:rPr>
          <w:rFonts w:ascii="TH SarabunPSK" w:hAnsi="TH SarabunPSK" w:cs="TH SarabunPSK"/>
          <w:sz w:val="32"/>
          <w:szCs w:val="32"/>
        </w:rPr>
      </w:pPr>
    </w:p>
    <w:p w14:paraId="1A263456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47D5B99F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E09DC54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3A306B98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05009017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E0CB542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55464A0D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2F4C4B1E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C3F7CB0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2D69BC6A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334EBAFF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3FDD4C1B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28E7B439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8223973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24CB9EA2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3295400C" w14:textId="34B36A9D" w:rsidR="00823700" w:rsidRDefault="0082370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0EE13FEA" w14:textId="066568AE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1DBA55" wp14:editId="2249DB0E">
            <wp:extent cx="5728970" cy="8201660"/>
            <wp:effectExtent l="0" t="0" r="5080" b="8890"/>
            <wp:docPr id="209726886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2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CFEE" w14:textId="340E9992" w:rsidR="00823700" w:rsidRDefault="0082370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ART</w:t>
      </w:r>
    </w:p>
    <w:p w14:paraId="346E5F56" w14:textId="1E457C7A" w:rsidR="00823700" w:rsidRDefault="0082370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TEGER number</w:t>
      </w:r>
    </w:p>
    <w:p w14:paraId="28DF1433" w14:textId="449360A2" w:rsidR="00823700" w:rsidRDefault="0082370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PUT number = 0</w:t>
      </w:r>
    </w:p>
    <w:p w14:paraId="3FDD9944" w14:textId="312F80A6" w:rsidR="00BF637F" w:rsidRDefault="00BF637F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981C5A">
        <w:rPr>
          <w:rFonts w:ascii="TH SarabunPSK" w:hAnsi="TH SarabunPSK" w:cs="TH SarabunPSK"/>
          <w:sz w:val="32"/>
          <w:szCs w:val="32"/>
        </w:rPr>
        <w:t>WHILE</w:t>
      </w:r>
      <w:r>
        <w:rPr>
          <w:rFonts w:ascii="TH SarabunPSK" w:hAnsi="TH SarabunPSK" w:cs="TH SarabunPSK"/>
          <w:sz w:val="32"/>
          <w:szCs w:val="32"/>
        </w:rPr>
        <w:t xml:space="preserve"> number &lt;= 18</w:t>
      </w:r>
    </w:p>
    <w:p w14:paraId="73DD3326" w14:textId="29C3536D" w:rsidR="00BF637F" w:rsidRDefault="00BF637F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PRINT number</w:t>
      </w:r>
    </w:p>
    <w:p w14:paraId="7A1B843E" w14:textId="379FF6E3" w:rsidR="00331BE6" w:rsidRDefault="00BF637F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number = number + 2</w:t>
      </w:r>
    </w:p>
    <w:p w14:paraId="6D48B20D" w14:textId="54A09732" w:rsidR="00331BE6" w:rsidRDefault="00331BE6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D</w:t>
      </w:r>
    </w:p>
    <w:p w14:paraId="2C990110" w14:textId="77777777" w:rsidR="003F1781" w:rsidRDefault="003F1781" w:rsidP="004A0562">
      <w:pPr>
        <w:rPr>
          <w:rFonts w:ascii="TH SarabunPSK" w:hAnsi="TH SarabunPSK" w:cs="TH SarabunPSK"/>
          <w:sz w:val="32"/>
          <w:szCs w:val="32"/>
        </w:rPr>
      </w:pPr>
    </w:p>
    <w:p w14:paraId="3BEAF4CE" w14:textId="77777777" w:rsidR="00EE1340" w:rsidRDefault="00EE1340" w:rsidP="004A0562">
      <w:pPr>
        <w:rPr>
          <w:rFonts w:ascii="TH SarabunPSK" w:hAnsi="TH SarabunPSK" w:cs="TH SarabunPSK"/>
          <w:sz w:val="32"/>
          <w:szCs w:val="32"/>
        </w:rPr>
      </w:pPr>
    </w:p>
    <w:p w14:paraId="06325C4C" w14:textId="77777777" w:rsidR="00EE1340" w:rsidRDefault="00EE1340" w:rsidP="004A0562">
      <w:pPr>
        <w:rPr>
          <w:rFonts w:ascii="TH SarabunPSK" w:hAnsi="TH SarabunPSK" w:cs="TH SarabunPSK"/>
          <w:sz w:val="32"/>
          <w:szCs w:val="32"/>
        </w:rPr>
      </w:pPr>
    </w:p>
    <w:p w14:paraId="36ADA949" w14:textId="77777777" w:rsidR="00EE1340" w:rsidRDefault="00EE1340" w:rsidP="004A0562">
      <w:pPr>
        <w:rPr>
          <w:rFonts w:ascii="TH SarabunPSK" w:hAnsi="TH SarabunPSK" w:cs="TH SarabunPSK"/>
          <w:sz w:val="32"/>
          <w:szCs w:val="32"/>
        </w:rPr>
      </w:pPr>
    </w:p>
    <w:p w14:paraId="332D8CE0" w14:textId="77777777" w:rsidR="00EE1340" w:rsidRDefault="00EE1340" w:rsidP="004A0562">
      <w:pPr>
        <w:rPr>
          <w:rFonts w:ascii="TH SarabunPSK" w:hAnsi="TH SarabunPSK" w:cs="TH SarabunPSK"/>
          <w:sz w:val="32"/>
          <w:szCs w:val="32"/>
        </w:rPr>
      </w:pPr>
    </w:p>
    <w:p w14:paraId="329523CE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2DE38D5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B1D5457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59C079C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0A2A5D69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539109E8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7300DD52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04C17B07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5025B3EC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7758A384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42A83D6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4C999A53" w14:textId="3BC24C1A" w:rsidR="00E86867" w:rsidRDefault="003F1781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1438C752" w14:textId="4A08D56A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24831F" wp14:editId="2D553535">
            <wp:extent cx="3977310" cy="8139545"/>
            <wp:effectExtent l="0" t="0" r="4445" b="0"/>
            <wp:docPr id="1846254622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34" cy="81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9E0D" w14:textId="408EF96E" w:rsidR="003F1781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ART</w:t>
      </w:r>
    </w:p>
    <w:p w14:paraId="5628B964" w14:textId="32E93801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TEGER n, result, lap, number</w:t>
      </w:r>
    </w:p>
    <w:p w14:paraId="4BA19BCE" w14:textId="2A3AEAEA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PUT n</w:t>
      </w:r>
    </w:p>
    <w:p w14:paraId="083C50CB" w14:textId="41D91C24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TEGER lap = 1</w:t>
      </w:r>
    </w:p>
    <w:p w14:paraId="07EB0241" w14:textId="74AB3C83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TEGER number = 1</w:t>
      </w:r>
    </w:p>
    <w:p w14:paraId="183C6FFA" w14:textId="3EE5B05F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TEGER result = 1</w:t>
      </w:r>
    </w:p>
    <w:p w14:paraId="3FB2EE66" w14:textId="01B6373B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WHILE </w:t>
      </w:r>
      <w:proofErr w:type="gramStart"/>
      <w:r>
        <w:rPr>
          <w:rFonts w:ascii="TH SarabunPSK" w:hAnsi="TH SarabunPSK" w:cs="TH SarabunPSK"/>
          <w:sz w:val="32"/>
          <w:szCs w:val="32"/>
        </w:rPr>
        <w:t>lap !</w:t>
      </w:r>
      <w:proofErr w:type="gramEnd"/>
      <w:r>
        <w:rPr>
          <w:rFonts w:ascii="TH SarabunPSK" w:hAnsi="TH SarabunPSK" w:cs="TH SarabunPSK"/>
          <w:sz w:val="32"/>
          <w:szCs w:val="32"/>
        </w:rPr>
        <w:t>= n</w:t>
      </w:r>
    </w:p>
    <w:p w14:paraId="0FAACDF0" w14:textId="3E6D7045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result = result * (lap + 1)</w:t>
      </w:r>
    </w:p>
    <w:p w14:paraId="45475FB6" w14:textId="1605C50C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number = number + 1</w:t>
      </w:r>
    </w:p>
    <w:p w14:paraId="1D3B3F51" w14:textId="75823621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lap = lap + </w:t>
      </w:r>
      <w:r w:rsidR="00EE1340">
        <w:rPr>
          <w:rFonts w:ascii="TH SarabunPSK" w:hAnsi="TH SarabunPSK" w:cs="TH SarabunPSK"/>
          <w:sz w:val="32"/>
          <w:szCs w:val="32"/>
        </w:rPr>
        <w:t>1</w:t>
      </w:r>
    </w:p>
    <w:p w14:paraId="52F08143" w14:textId="0B41337E" w:rsidR="00043D2A" w:rsidRDefault="00043D2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PRINT result</w:t>
      </w:r>
    </w:p>
    <w:p w14:paraId="14C8F240" w14:textId="1242B970" w:rsidR="00162855" w:rsidRDefault="00162855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D</w:t>
      </w:r>
    </w:p>
    <w:p w14:paraId="2C6D6493" w14:textId="77777777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</w:p>
    <w:p w14:paraId="5727D527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7CE15652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46FC3485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0647191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7636226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0134C81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F176B41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522833F4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10057657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B1BCF18" w14:textId="77777777" w:rsidR="00E86867" w:rsidRDefault="00E86867" w:rsidP="004A0562">
      <w:pPr>
        <w:rPr>
          <w:rFonts w:ascii="TH SarabunPSK" w:hAnsi="TH SarabunPSK" w:cs="TH SarabunPSK"/>
          <w:sz w:val="32"/>
          <w:szCs w:val="32"/>
        </w:rPr>
      </w:pPr>
    </w:p>
    <w:p w14:paraId="643B9011" w14:textId="0EF29D97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148CF5C2" w14:textId="516E0627" w:rsidR="0086375B" w:rsidRDefault="002F5B03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8E3CB2" wp14:editId="44E20135">
            <wp:extent cx="5721985" cy="6116955"/>
            <wp:effectExtent l="0" t="0" r="0" b="0"/>
            <wp:docPr id="154480278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238E" w14:textId="77777777" w:rsidR="00697C50" w:rsidRDefault="00697C50" w:rsidP="004A0562">
      <w:pPr>
        <w:rPr>
          <w:rFonts w:ascii="TH SarabunPSK" w:hAnsi="TH SarabunPSK" w:cs="TH SarabunPSK"/>
          <w:sz w:val="32"/>
          <w:szCs w:val="32"/>
        </w:rPr>
      </w:pPr>
    </w:p>
    <w:p w14:paraId="34CC1FBB" w14:textId="77777777" w:rsidR="00697C50" w:rsidRDefault="00697C50" w:rsidP="004A0562">
      <w:pPr>
        <w:rPr>
          <w:rFonts w:ascii="TH SarabunPSK" w:hAnsi="TH SarabunPSK" w:cs="TH SarabunPSK"/>
          <w:sz w:val="32"/>
          <w:szCs w:val="32"/>
        </w:rPr>
      </w:pPr>
    </w:p>
    <w:p w14:paraId="51FCFAD5" w14:textId="77777777" w:rsidR="00697C50" w:rsidRDefault="00697C50" w:rsidP="004A0562">
      <w:pPr>
        <w:rPr>
          <w:rFonts w:ascii="TH SarabunPSK" w:hAnsi="TH SarabunPSK" w:cs="TH SarabunPSK"/>
          <w:sz w:val="32"/>
          <w:szCs w:val="32"/>
        </w:rPr>
      </w:pPr>
    </w:p>
    <w:p w14:paraId="4DA8C466" w14:textId="77777777" w:rsidR="00697C50" w:rsidRDefault="00697C50" w:rsidP="004A0562">
      <w:pPr>
        <w:rPr>
          <w:rFonts w:ascii="TH SarabunPSK" w:hAnsi="TH SarabunPSK" w:cs="TH SarabunPSK"/>
          <w:sz w:val="32"/>
          <w:szCs w:val="32"/>
        </w:rPr>
      </w:pPr>
    </w:p>
    <w:p w14:paraId="6F41E584" w14:textId="77777777" w:rsidR="00697C50" w:rsidRDefault="00697C50" w:rsidP="004A0562">
      <w:pPr>
        <w:rPr>
          <w:rFonts w:ascii="TH SarabunPSK" w:hAnsi="TH SarabunPSK" w:cs="TH SarabunPSK"/>
          <w:sz w:val="32"/>
          <w:szCs w:val="32"/>
        </w:rPr>
      </w:pPr>
    </w:p>
    <w:p w14:paraId="2EA48ED9" w14:textId="77777777" w:rsidR="00697C50" w:rsidRDefault="00697C50" w:rsidP="004A0562">
      <w:pPr>
        <w:rPr>
          <w:rFonts w:ascii="TH SarabunPSK" w:hAnsi="TH SarabunPSK" w:cs="TH SarabunPSK"/>
          <w:sz w:val="32"/>
          <w:szCs w:val="32"/>
        </w:rPr>
      </w:pPr>
    </w:p>
    <w:p w14:paraId="41FA219D" w14:textId="4008BAA0" w:rsidR="00756A2E" w:rsidRDefault="00756A2E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TART</w:t>
      </w:r>
    </w:p>
    <w:p w14:paraId="36680E0A" w14:textId="27ECC97A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INTEGER number</w:t>
      </w:r>
    </w:p>
    <w:p w14:paraId="6CA928A6" w14:textId="6A0EABBD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INTEGER number = 0</w:t>
      </w:r>
    </w:p>
    <w:p w14:paraId="478DBA93" w14:textId="617DF4FB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WHILE </w:t>
      </w:r>
      <w:proofErr w:type="gramStart"/>
      <w:r>
        <w:rPr>
          <w:rFonts w:ascii="TH SarabunPSK" w:hAnsi="TH SarabunPSK" w:cs="TH SarabunPSK"/>
          <w:sz w:val="32"/>
          <w:szCs w:val="32"/>
        </w:rPr>
        <w:t>number !</w:t>
      </w:r>
      <w:proofErr w:type="gramEnd"/>
      <w:r>
        <w:rPr>
          <w:rFonts w:ascii="TH SarabunPSK" w:hAnsi="TH SarabunPSK" w:cs="TH SarabunPSK"/>
          <w:sz w:val="32"/>
          <w:szCs w:val="32"/>
        </w:rPr>
        <w:t>= 100</w:t>
      </w:r>
    </w:p>
    <w:p w14:paraId="125CE117" w14:textId="0F4D5379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IF number % 3 == 0 || number % 5 == 0</w:t>
      </w:r>
    </w:p>
    <w:p w14:paraId="0E98CF43" w14:textId="444267B7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IF number % 2 == 0</w:t>
      </w:r>
    </w:p>
    <w:p w14:paraId="696F126B" w14:textId="77396343" w:rsidR="00D33860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ELSE</w:t>
      </w:r>
    </w:p>
    <w:p w14:paraId="56C8DDE1" w14:textId="475B4713" w:rsidR="00BE0E2C" w:rsidRDefault="00D3386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PRINT number</w:t>
      </w:r>
    </w:p>
    <w:p w14:paraId="279DF0DA" w14:textId="74944D5E" w:rsidR="00BE0E2C" w:rsidRDefault="00BE0E2C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END IF</w:t>
      </w:r>
    </w:p>
    <w:p w14:paraId="6F42BB1A" w14:textId="46D855A7" w:rsidR="00BE0E2C" w:rsidRDefault="00BE0E2C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END IF</w:t>
      </w:r>
    </w:p>
    <w:p w14:paraId="45E4D956" w14:textId="3E5C8F70" w:rsidR="00BE0E2C" w:rsidRDefault="00BE0E2C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number = number + 1</w:t>
      </w:r>
    </w:p>
    <w:p w14:paraId="59D25D7B" w14:textId="1C652F30" w:rsidR="00BE0E2C" w:rsidRDefault="00BE0E2C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D</w:t>
      </w:r>
    </w:p>
    <w:p w14:paraId="528672D6" w14:textId="25BF90A5" w:rsidR="00981C5A" w:rsidRDefault="00981C5A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6B1864D0" w14:textId="5E885D67" w:rsidR="00823700" w:rsidRDefault="00823700" w:rsidP="004A05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44000BB9" w14:textId="77777777" w:rsidR="00B5280E" w:rsidRPr="004A0562" w:rsidRDefault="00B5280E" w:rsidP="004A0562">
      <w:pPr>
        <w:rPr>
          <w:rFonts w:ascii="TH SarabunPSK" w:hAnsi="TH SarabunPSK" w:cs="TH SarabunPSK"/>
          <w:sz w:val="32"/>
          <w:szCs w:val="32"/>
        </w:rPr>
      </w:pPr>
    </w:p>
    <w:sectPr w:rsidR="00B5280E" w:rsidRPr="004A05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62"/>
    <w:rsid w:val="000419C3"/>
    <w:rsid w:val="00043D2A"/>
    <w:rsid w:val="000F7698"/>
    <w:rsid w:val="00101D8F"/>
    <w:rsid w:val="00162855"/>
    <w:rsid w:val="00254EC3"/>
    <w:rsid w:val="00261F6D"/>
    <w:rsid w:val="002F5B03"/>
    <w:rsid w:val="0030310A"/>
    <w:rsid w:val="00331BE6"/>
    <w:rsid w:val="003362F4"/>
    <w:rsid w:val="003F1781"/>
    <w:rsid w:val="004A0562"/>
    <w:rsid w:val="005E628F"/>
    <w:rsid w:val="005F0941"/>
    <w:rsid w:val="0061085B"/>
    <w:rsid w:val="00675205"/>
    <w:rsid w:val="00697C50"/>
    <w:rsid w:val="006D37CF"/>
    <w:rsid w:val="00736646"/>
    <w:rsid w:val="0075434C"/>
    <w:rsid w:val="00756A2E"/>
    <w:rsid w:val="00772E64"/>
    <w:rsid w:val="00785CD5"/>
    <w:rsid w:val="007D61EF"/>
    <w:rsid w:val="00801ECD"/>
    <w:rsid w:val="00823700"/>
    <w:rsid w:val="0086375B"/>
    <w:rsid w:val="0089691D"/>
    <w:rsid w:val="00981C5A"/>
    <w:rsid w:val="00B5280E"/>
    <w:rsid w:val="00B54068"/>
    <w:rsid w:val="00BB490C"/>
    <w:rsid w:val="00BE0E2C"/>
    <w:rsid w:val="00BF637F"/>
    <w:rsid w:val="00C90BF9"/>
    <w:rsid w:val="00CC2F1F"/>
    <w:rsid w:val="00D33860"/>
    <w:rsid w:val="00D865EF"/>
    <w:rsid w:val="00D94D0B"/>
    <w:rsid w:val="00E86867"/>
    <w:rsid w:val="00EC5523"/>
    <w:rsid w:val="00ED1201"/>
    <w:rsid w:val="00EE1340"/>
    <w:rsid w:val="00F00876"/>
    <w:rsid w:val="00F46D1B"/>
    <w:rsid w:val="00F9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DDCD"/>
  <w15:chartTrackingRefBased/>
  <w15:docId w15:val="{A9F01000-123B-463B-B49F-13A9FD3A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9923-7675-4BF7-B7D8-D6DAF8A3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phat Songduong</dc:creator>
  <cp:keywords/>
  <dc:description/>
  <cp:lastModifiedBy>Nannaphat Songduong</cp:lastModifiedBy>
  <cp:revision>50</cp:revision>
  <dcterms:created xsi:type="dcterms:W3CDTF">2024-10-02T08:49:00Z</dcterms:created>
  <dcterms:modified xsi:type="dcterms:W3CDTF">2024-10-02T16:18:00Z</dcterms:modified>
</cp:coreProperties>
</file>